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1</w:t>
      </w:r>
      <w:r w:rsidR="00506808"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66"/>
        <w:gridCol w:w="1354"/>
        <w:gridCol w:w="1512"/>
        <w:gridCol w:w="49"/>
        <w:gridCol w:w="2128"/>
      </w:tblGrid>
      <w:tr w:rsidR="00470A3A" w:rsidRPr="004C79CD" w:rsidTr="009557AF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7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9557AF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9557AF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9557AF">
        <w:trPr>
          <w:trHeight w:val="81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2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»</w:t>
            </w:r>
          </w:p>
        </w:tc>
      </w:tr>
      <w:tr w:rsidR="00470A3A" w:rsidRPr="004C79CD" w:rsidTr="009557AF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9557AF">
        <w:trPr>
          <w:trHeight w:val="2102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A8E" w:rsidRPr="004C79CD" w:rsidTr="009557AF">
        <w:trPr>
          <w:trHeight w:val="259"/>
          <w:tblHeader/>
        </w:trPr>
        <w:tc>
          <w:tcPr>
            <w:tcW w:w="700" w:type="dxa"/>
          </w:tcPr>
          <w:p w:rsidR="009B2A8E" w:rsidRPr="004C79CD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  <w:hideMark/>
          </w:tcPr>
          <w:p w:rsidR="009B2A8E" w:rsidRPr="004C79CD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9557AF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</w:t>
            </w:r>
            <w:r w:rsidR="00D87F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9557AF">
        <w:trPr>
          <w:trHeight w:val="688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8C6DB8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</w:t>
            </w:r>
            <w:r w:rsidR="008C6DB8"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Медведовского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Тимашевского района»</w:t>
            </w:r>
          </w:p>
        </w:tc>
      </w:tr>
      <w:tr w:rsidR="00470A3A" w:rsidRPr="004C79CD" w:rsidTr="009557AF">
        <w:trPr>
          <w:trHeight w:val="1063"/>
          <w:tblHeader/>
        </w:trPr>
        <w:tc>
          <w:tcPr>
            <w:tcW w:w="700" w:type="dxa"/>
          </w:tcPr>
          <w:p w:rsidR="00470A3A" w:rsidRPr="00A57471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sz w:val="28"/>
                <w:szCs w:val="28"/>
              </w:rPr>
              <w:t>2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AD536E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ование водопроводной сети ст-ца</w:t>
            </w:r>
            <w:r w:rsidR="00BD4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овская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70A3A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eastAsia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р. Заозерный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B009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9557AF">
        <w:trPr>
          <w:trHeight w:val="161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775A58" w:rsidRDefault="00775A5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ул. Краснодарской, </w:t>
            </w:r>
          </w:p>
          <w:p w:rsidR="00AC726A" w:rsidRDefault="00AC726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убанской </w:t>
            </w:r>
          </w:p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Большевик</w:t>
            </w:r>
          </w:p>
          <w:p w:rsidR="00263D9C" w:rsidRPr="004C79CD" w:rsidRDefault="00263D9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E1D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6157B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421A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9557AF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 w:rsidR="00642596">
              <w:rPr>
                <w:rFonts w:ascii="Times New Roman" w:hAnsi="Times New Roman"/>
                <w:sz w:val="28"/>
                <w:szCs w:val="28"/>
              </w:rPr>
              <w:t>опровода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по ул.Солнечная, ул.Центральная, ул.Клубная</w:t>
            </w:r>
            <w:r w:rsidR="00D87FD9">
              <w:rPr>
                <w:rFonts w:ascii="Times New Roman" w:hAnsi="Times New Roman"/>
                <w:sz w:val="28"/>
                <w:szCs w:val="28"/>
              </w:rPr>
              <w:t>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3D9C" w:rsidRDefault="00470A3A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Ленинский</w:t>
            </w:r>
            <w:r w:rsidR="00242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1A8" w:rsidRPr="004C79CD" w:rsidRDefault="002421A8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экспертизы</w:t>
            </w:r>
            <w:r w:rsidR="00D8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1 год</w:t>
            </w:r>
          </w:p>
        </w:tc>
        <w:tc>
          <w:tcPr>
            <w:tcW w:w="1147" w:type="dxa"/>
            <w:gridSpan w:val="2"/>
            <w:vAlign w:val="center"/>
          </w:tcPr>
          <w:p w:rsidR="00F20F80" w:rsidRPr="004C79CD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F20F80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F20F80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="00F54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2421A8">
              <w:rPr>
                <w:rFonts w:ascii="Times New Roman" w:hAnsi="Times New Roman"/>
                <w:sz w:val="28"/>
                <w:szCs w:val="28"/>
              </w:rPr>
              <w:t>3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596" w:rsidRPr="004C79CD" w:rsidTr="009557AF">
        <w:trPr>
          <w:trHeight w:val="820"/>
          <w:tblHeader/>
        </w:trPr>
        <w:tc>
          <w:tcPr>
            <w:tcW w:w="700" w:type="dxa"/>
          </w:tcPr>
          <w:p w:rsidR="00642596" w:rsidRPr="004C79CD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42596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водопроводной сти по ул. Заречной от № 101 Е до № 101Л</w:t>
            </w:r>
          </w:p>
        </w:tc>
        <w:tc>
          <w:tcPr>
            <w:tcW w:w="11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642596" w:rsidRPr="00ED2E87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3C1B" w:rsidRPr="004C79CD" w:rsidTr="009557AF">
        <w:trPr>
          <w:trHeight w:val="820"/>
          <w:tblHeader/>
        </w:trPr>
        <w:tc>
          <w:tcPr>
            <w:tcW w:w="700" w:type="dxa"/>
          </w:tcPr>
          <w:p w:rsidR="00E03C1B" w:rsidRPr="004C79CD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5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</w:t>
            </w:r>
            <w:r>
              <w:rPr>
                <w:rFonts w:ascii="Times New Roman" w:hAnsi="Times New Roman"/>
                <w:sz w:val="28"/>
                <w:szCs w:val="28"/>
              </w:rPr>
              <w:t>ул. Заречной</w:t>
            </w:r>
            <w:r w:rsidR="00265912">
              <w:rPr>
                <w:rFonts w:ascii="Times New Roman" w:hAnsi="Times New Roman"/>
                <w:sz w:val="28"/>
                <w:szCs w:val="28"/>
              </w:rPr>
              <w:t>, проезд 2 и 3</w:t>
            </w:r>
          </w:p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A8E" w:rsidRPr="004C79CD" w:rsidTr="009557AF">
        <w:trPr>
          <w:trHeight w:val="563"/>
          <w:tblHeader/>
        </w:trPr>
        <w:tc>
          <w:tcPr>
            <w:tcW w:w="700" w:type="dxa"/>
          </w:tcPr>
          <w:p w:rsidR="009B2A8E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</w:tcPr>
          <w:p w:rsidR="009B2A8E" w:rsidRDefault="009B2A8E" w:rsidP="009B2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3C1B" w:rsidRPr="004C79CD" w:rsidTr="009557AF">
        <w:trPr>
          <w:trHeight w:val="820"/>
          <w:tblHeader/>
        </w:trPr>
        <w:tc>
          <w:tcPr>
            <w:tcW w:w="700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6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F0100F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265912">
              <w:rPr>
                <w:rFonts w:ascii="Times New Roman" w:hAnsi="Times New Roman"/>
                <w:sz w:val="28"/>
                <w:szCs w:val="28"/>
              </w:rPr>
              <w:t>объ</w:t>
            </w:r>
            <w:r w:rsidR="003F43C6">
              <w:rPr>
                <w:rFonts w:ascii="Times New Roman" w:hAnsi="Times New Roman"/>
                <w:sz w:val="28"/>
                <w:szCs w:val="28"/>
              </w:rPr>
              <w:t xml:space="preserve">екта «Водоснабжение  по </w:t>
            </w:r>
          </w:p>
          <w:p w:rsidR="00E03C1B" w:rsidRDefault="003F43C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ая и 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Западная»</w:t>
            </w:r>
          </w:p>
        </w:tc>
        <w:tc>
          <w:tcPr>
            <w:tcW w:w="11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3F43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3E84" w:rsidRPr="004C79CD" w:rsidTr="009557AF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249" w:type="dxa"/>
            <w:gridSpan w:val="2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объекту «Реконструкция сетей водоснабжения в станице Медведовская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233E84" w:rsidRPr="004C79CD" w:rsidTr="009557AF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249" w:type="dxa"/>
            <w:gridSpan w:val="2"/>
          </w:tcPr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Актуализация сметной документации по объекту «Водоснабжение по </w:t>
            </w:r>
          </w:p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ул. Школьная и Западная в </w:t>
            </w:r>
          </w:p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233E84" w:rsidRDefault="00A7198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D4A87" w:rsidRPr="004C79CD" w:rsidTr="009557AF">
        <w:trPr>
          <w:trHeight w:val="820"/>
          <w:tblHeader/>
        </w:trPr>
        <w:tc>
          <w:tcPr>
            <w:tcW w:w="700" w:type="dxa"/>
          </w:tcPr>
          <w:p w:rsidR="00BD4A87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249" w:type="dxa"/>
            <w:gridSpan w:val="2"/>
          </w:tcPr>
          <w:p w:rsidR="00BD4A87" w:rsidRPr="00233E84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для системы водоснабжения и водоотведения</w:t>
            </w:r>
          </w:p>
        </w:tc>
        <w:tc>
          <w:tcPr>
            <w:tcW w:w="11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E9398E" w:rsidRPr="004C79CD" w:rsidTr="009557AF">
        <w:trPr>
          <w:trHeight w:val="2898"/>
          <w:tblHeader/>
        </w:trPr>
        <w:tc>
          <w:tcPr>
            <w:tcW w:w="700" w:type="dxa"/>
          </w:tcPr>
          <w:p w:rsidR="00E9398E" w:rsidRP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8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49" w:type="dxa"/>
            <w:gridSpan w:val="2"/>
          </w:tcPr>
          <w:p w:rsid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государственной экспертизы объекта  «Капитальный ремонт канализационной сети на </w:t>
            </w:r>
            <w:r w:rsidR="00D829D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9557AF">
        <w:trPr>
          <w:trHeight w:val="30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Теплоснабжение Медведовского сельского поселения Тимашевского района»</w:t>
            </w:r>
          </w:p>
        </w:tc>
      </w:tr>
      <w:tr w:rsidR="00CC212D" w:rsidRPr="004C79CD" w:rsidTr="009557AF">
        <w:trPr>
          <w:trHeight w:val="1613"/>
          <w:tblHeader/>
        </w:trPr>
        <w:tc>
          <w:tcPr>
            <w:tcW w:w="700" w:type="dxa"/>
            <w:vMerge w:val="restart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vMerge w:val="restart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F07514">
              <w:rPr>
                <w:rFonts w:ascii="Times New Roman" w:hAnsi="Times New Roman"/>
                <w:sz w:val="28"/>
                <w:szCs w:val="28"/>
              </w:rPr>
              <w:t xml:space="preserve"> распределительных тепловых </w:t>
            </w:r>
            <w:r>
              <w:rPr>
                <w:rFonts w:ascii="Times New Roman" w:hAnsi="Times New Roman"/>
                <w:sz w:val="28"/>
                <w:szCs w:val="28"/>
              </w:rPr>
              <w:t>сет</w:t>
            </w:r>
            <w:r w:rsidR="00F07514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,</w:t>
            </w:r>
          </w:p>
          <w:p w:rsidR="00BB793E" w:rsidRPr="004C79CD" w:rsidRDefault="00CC212D" w:rsidP="00F0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ул. Кропоткина в Медведовском сельском поселении Тимашевского района</w:t>
            </w:r>
            <w:r w:rsidR="00A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514">
              <w:rPr>
                <w:rFonts w:ascii="Times New Roman" w:hAnsi="Times New Roman"/>
                <w:sz w:val="28"/>
                <w:szCs w:val="28"/>
              </w:rPr>
              <w:t>( 3 ЦТП,</w:t>
            </w:r>
            <w:r w:rsidR="00C33EE4">
              <w:rPr>
                <w:rFonts w:ascii="Times New Roman" w:hAnsi="Times New Roman"/>
                <w:sz w:val="28"/>
                <w:szCs w:val="28"/>
              </w:rPr>
              <w:t xml:space="preserve"> подводящие сети)</w:t>
            </w: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:rsidR="00CC212D" w:rsidRPr="004C79CD" w:rsidRDefault="00C43E3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:rsidR="00CC212D" w:rsidRPr="007871D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CC212D" w:rsidRPr="004C79CD" w:rsidTr="009557AF">
        <w:trPr>
          <w:trHeight w:val="1555"/>
          <w:tblHeader/>
        </w:trPr>
        <w:tc>
          <w:tcPr>
            <w:tcW w:w="700" w:type="dxa"/>
            <w:vMerge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CC212D" w:rsidRDefault="00C33EE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1</w:t>
            </w:r>
          </w:p>
        </w:tc>
        <w:tc>
          <w:tcPr>
            <w:tcW w:w="1561" w:type="dxa"/>
            <w:gridSpan w:val="2"/>
            <w:vAlign w:val="center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B5A85" w:rsidRPr="004C79CD" w:rsidTr="009557AF">
        <w:trPr>
          <w:trHeight w:val="2144"/>
          <w:tblHeader/>
        </w:trPr>
        <w:tc>
          <w:tcPr>
            <w:tcW w:w="700" w:type="dxa"/>
          </w:tcPr>
          <w:p w:rsidR="008B5A85" w:rsidRPr="004C79CD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49" w:type="dxa"/>
            <w:gridSpan w:val="2"/>
          </w:tcPr>
          <w:p w:rsidR="008B5A85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поддержку мер по сбалансированности бюджета</w:t>
            </w:r>
          </w:p>
        </w:tc>
        <w:tc>
          <w:tcPr>
            <w:tcW w:w="1147" w:type="dxa"/>
            <w:gridSpan w:val="2"/>
            <w:vAlign w:val="center"/>
          </w:tcPr>
          <w:p w:rsidR="008B5A85" w:rsidRDefault="00E3625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8B5A85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8B5A85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54" w:type="dxa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8B5A85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24B4" w:rsidRPr="004C79CD" w:rsidTr="00EF0363">
        <w:trPr>
          <w:trHeight w:val="1255"/>
          <w:tblHeader/>
        </w:trPr>
        <w:tc>
          <w:tcPr>
            <w:tcW w:w="700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</w:tcPr>
          <w:p w:rsidR="009224B4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звитию систем коммунальной инфраструктуры и поддержки ЖКХ</w:t>
            </w:r>
          </w:p>
        </w:tc>
        <w:tc>
          <w:tcPr>
            <w:tcW w:w="1147" w:type="dxa"/>
            <w:gridSpan w:val="2"/>
            <w:vAlign w:val="center"/>
          </w:tcPr>
          <w:p w:rsidR="009224B4" w:rsidRDefault="009224B4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9224B4" w:rsidRDefault="00FE29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561" w:type="dxa"/>
            <w:gridSpan w:val="2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A1B21" w:rsidRPr="004C79CD" w:rsidTr="00EF0363">
        <w:trPr>
          <w:trHeight w:val="2692"/>
          <w:tblHeader/>
        </w:trPr>
        <w:tc>
          <w:tcPr>
            <w:tcW w:w="700" w:type="dxa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249" w:type="dxa"/>
            <w:gridSpan w:val="2"/>
          </w:tcPr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оектные работы по объекту «Реконструкция котельной № 19», расположенному по адресу: Краснодарский край, Тимашевский район, </w:t>
            </w:r>
          </w:p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ая, </w:t>
            </w:r>
          </w:p>
          <w:p w:rsidR="005A1B21" w:rsidRDefault="005A1B21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д. 80 К</w:t>
            </w:r>
          </w:p>
        </w:tc>
        <w:tc>
          <w:tcPr>
            <w:tcW w:w="1147" w:type="dxa"/>
            <w:gridSpan w:val="2"/>
            <w:vAlign w:val="center"/>
          </w:tcPr>
          <w:p w:rsidR="005A1B21" w:rsidRDefault="005A1B2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916" w:rsidRDefault="00B3791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B21" w:rsidRDefault="005A1B2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EF0363" w:rsidRPr="004C79CD" w:rsidTr="00EF0363">
        <w:trPr>
          <w:trHeight w:val="1114"/>
          <w:tblHeader/>
        </w:trPr>
        <w:tc>
          <w:tcPr>
            <w:tcW w:w="700" w:type="dxa"/>
          </w:tcPr>
          <w:p w:rsidR="00EF0363" w:rsidRPr="009568C7" w:rsidRDefault="00EF0363" w:rsidP="00120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6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249" w:type="dxa"/>
            <w:gridSpan w:val="2"/>
          </w:tcPr>
          <w:p w:rsidR="00EF0363" w:rsidRPr="009568C7" w:rsidRDefault="00EF0363" w:rsidP="00120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6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ые работы по объекту «Реконструкция котельной</w:t>
            </w:r>
            <w:r w:rsidR="009568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9», расположенному по адресу: Краснодарский край, Тимашевский район, ст. Медведовская, ул. Ленинградская, д. 80 Г»</w:t>
            </w:r>
          </w:p>
        </w:tc>
        <w:tc>
          <w:tcPr>
            <w:tcW w:w="1147" w:type="dxa"/>
            <w:gridSpan w:val="2"/>
            <w:vAlign w:val="center"/>
          </w:tcPr>
          <w:p w:rsidR="00EF0363" w:rsidRDefault="00EF0363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EF0363" w:rsidRDefault="00EF036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EF0363" w:rsidRDefault="00EF036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EF0363" w:rsidRDefault="00EF036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EF0363" w:rsidRDefault="00EF036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EF0363" w:rsidRDefault="00EF0363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363" w:rsidRDefault="00EF0363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470A3A" w:rsidRPr="004C79CD" w:rsidTr="009557AF">
        <w:trPr>
          <w:trHeight w:val="383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Газификация Медведовского сельского поселения Тимашевского района»</w:t>
            </w:r>
          </w:p>
        </w:tc>
      </w:tr>
      <w:tr w:rsidR="00470A3A" w:rsidRPr="004C79CD" w:rsidTr="009557AF">
        <w:trPr>
          <w:trHeight w:val="63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263D9C" w:rsidRPr="004C79CD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ШРП и ШГРП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961C0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14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4C79CD" w:rsidRDefault="002651FD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2128" w:type="dxa"/>
            <w:vAlign w:val="center"/>
          </w:tcPr>
          <w:p w:rsidR="00470A3A" w:rsidRPr="004C79CD" w:rsidRDefault="00470A3A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9805B0">
              <w:rPr>
                <w:rFonts w:ascii="Times New Roman" w:hAnsi="Times New Roman"/>
                <w:sz w:val="28"/>
                <w:szCs w:val="28"/>
              </w:rPr>
              <w:t>2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A3A" w:rsidRPr="004C79CD" w:rsidTr="00EF0363">
        <w:trPr>
          <w:trHeight w:val="135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A60DA9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оектирование газопроводной сети на территории поселения </w:t>
            </w:r>
            <w:r w:rsidR="00A60DA9" w:rsidRPr="004C79CD">
              <w:rPr>
                <w:rFonts w:ascii="Times New Roman" w:hAnsi="Times New Roman"/>
                <w:sz w:val="28"/>
                <w:szCs w:val="28"/>
              </w:rPr>
              <w:t xml:space="preserve">по ул. Краснодарской, </w:t>
            </w:r>
          </w:p>
          <w:p w:rsidR="00470A3A" w:rsidRDefault="00A60DA9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банской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404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FA2">
              <w:rPr>
                <w:rFonts w:ascii="Times New Roman" w:hAnsi="Times New Roman"/>
                <w:sz w:val="28"/>
                <w:szCs w:val="28"/>
              </w:rPr>
              <w:t>Большевик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Pr="004C79CD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C79CD" w:rsidRPr="004C79CD" w:rsidRDefault="004C79CD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7D5443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2651FD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651FD" w:rsidP="00EF0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9557AF">
        <w:trPr>
          <w:trHeight w:val="370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</w:t>
            </w:r>
            <w:r w:rsidR="001D728E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 газопровода низкого давления  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-ца</w:t>
            </w:r>
            <w:r w:rsidR="00404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C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Пушкина, 3Б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17A0" w:rsidRDefault="002917A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</w:t>
            </w:r>
            <w:r w:rsidR="007871DD"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76F0" w:rsidRPr="004C79CD" w:rsidTr="009557AF">
        <w:trPr>
          <w:trHeight w:val="1651"/>
          <w:tblHeader/>
        </w:trPr>
        <w:tc>
          <w:tcPr>
            <w:tcW w:w="700" w:type="dxa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262" w:type="dxa"/>
            <w:gridSpan w:val="3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6F0"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F676F0" w:rsidRPr="004C79CD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</w:tcPr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676F0" w:rsidRPr="004C79CD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gridSpan w:val="2"/>
            <w:vAlign w:val="center"/>
          </w:tcPr>
          <w:p w:rsidR="00F676F0" w:rsidRPr="00186348" w:rsidRDefault="00875B2B" w:rsidP="0012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0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F0" w:rsidRPr="004C79CD" w:rsidRDefault="00F676F0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A25C1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470A3A" w:rsidRPr="004C79CD" w:rsidTr="005A20C6">
        <w:trPr>
          <w:trHeight w:val="1266"/>
          <w:tblHeader/>
        </w:trPr>
        <w:tc>
          <w:tcPr>
            <w:tcW w:w="708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9557AF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470A3A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линий уличного электроосвещения на территории поселения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</w:tc>
        <w:tc>
          <w:tcPr>
            <w:tcW w:w="1420" w:type="dxa"/>
            <w:gridSpan w:val="2"/>
            <w:vAlign w:val="center"/>
          </w:tcPr>
          <w:p w:rsidR="0009026A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71DD" w:rsidRPr="004C79CD" w:rsidTr="009557AF">
        <w:trPr>
          <w:trHeight w:val="999"/>
          <w:tblHeader/>
        </w:trPr>
        <w:tc>
          <w:tcPr>
            <w:tcW w:w="700" w:type="dxa"/>
          </w:tcPr>
          <w:p w:rsidR="007871DD" w:rsidRPr="008321A8" w:rsidRDefault="007871D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5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2525B2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чного освещения по ул. </w:t>
            </w:r>
            <w:r w:rsidR="008321A8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871DD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ведовской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00" w:rsidRPr="008321A8" w:rsidRDefault="009E5D00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8321A8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7871DD" w:rsidRPr="008321A8" w:rsidRDefault="00D03B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8321A8" w:rsidRDefault="0004527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321A8" w:rsidRPr="004C79CD" w:rsidTr="009557AF">
        <w:trPr>
          <w:trHeight w:val="999"/>
          <w:tblHeader/>
        </w:trPr>
        <w:tc>
          <w:tcPr>
            <w:tcW w:w="700" w:type="dxa"/>
          </w:tcPr>
          <w:p w:rsidR="008321A8" w:rsidRPr="008321A8" w:rsidRDefault="008321A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55AAB" w:rsidRPr="00322E6E" w:rsidRDefault="00973DB2" w:rsidP="00655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уличного освещения по ул. </w:t>
            </w:r>
            <w:r w:rsidR="00655AAB"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ережной от ул. Ленина до 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8321A8" w:rsidRPr="00AD4D92" w:rsidRDefault="008321A8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8321A8" w:rsidRPr="008321A8" w:rsidRDefault="00E338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8321A8" w:rsidRPr="008321A8" w:rsidRDefault="00EB76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321A8" w:rsidRPr="008321A8" w:rsidRDefault="00B070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8321A8" w:rsidRPr="008321A8" w:rsidRDefault="00ED2E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A8" w:rsidRPr="008321A8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A8" w:rsidRPr="008321A8" w:rsidRDefault="00F1216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857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83" w:rsidRPr="004C79CD" w:rsidTr="009557AF">
        <w:trPr>
          <w:trHeight w:val="1387"/>
          <w:tblHeader/>
        </w:trPr>
        <w:tc>
          <w:tcPr>
            <w:tcW w:w="700" w:type="dxa"/>
          </w:tcPr>
          <w:p w:rsidR="00316183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249" w:type="dxa"/>
            <w:gridSpan w:val="2"/>
          </w:tcPr>
          <w:p w:rsidR="003B2B7C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 xml:space="preserve">Оплата долга по исполнительным листам по договору № 751147 </w:t>
            </w:r>
          </w:p>
          <w:p w:rsidR="00316183" w:rsidRPr="00AD4D92" w:rsidRDefault="00316183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>от 01.05.2017</w:t>
            </w:r>
            <w:r w:rsidR="00AC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183">
              <w:rPr>
                <w:rFonts w:ascii="Times New Roman" w:hAnsi="Times New Roman"/>
                <w:sz w:val="28"/>
                <w:szCs w:val="28"/>
              </w:rPr>
              <w:t>г</w:t>
            </w:r>
            <w:r w:rsidR="00085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316183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  <w:vAlign w:val="center"/>
          </w:tcPr>
          <w:p w:rsidR="00316183" w:rsidRDefault="0031618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316183" w:rsidRPr="0051755D" w:rsidRDefault="0051755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gridSpan w:val="2"/>
            <w:vAlign w:val="center"/>
          </w:tcPr>
          <w:p w:rsidR="00316183" w:rsidRDefault="00E335E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83" w:rsidRPr="009A08ED" w:rsidRDefault="009A08E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8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83" w:rsidRDefault="00316183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35AB">
              <w:rPr>
                <w:rFonts w:ascii="Times New Roman" w:hAnsi="Times New Roman"/>
                <w:sz w:val="28"/>
                <w:szCs w:val="28"/>
              </w:rPr>
              <w:t>1-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15DE7" w:rsidRPr="004C79CD" w:rsidTr="009557AF">
        <w:trPr>
          <w:trHeight w:val="711"/>
          <w:tblHeader/>
        </w:trPr>
        <w:tc>
          <w:tcPr>
            <w:tcW w:w="700" w:type="dxa"/>
          </w:tcPr>
          <w:p w:rsidR="00715DE7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715DE7" w:rsidRPr="00316183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Западной и ул. Чапаева</w:t>
            </w:r>
          </w:p>
        </w:tc>
        <w:tc>
          <w:tcPr>
            <w:tcW w:w="1147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15DE7" w:rsidRPr="00BD3291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91">
              <w:rPr>
                <w:rFonts w:ascii="Times New Roman" w:hAnsi="Times New Roman"/>
                <w:sz w:val="28"/>
                <w:szCs w:val="28"/>
              </w:rPr>
              <w:t>452,88</w:t>
            </w:r>
          </w:p>
        </w:tc>
        <w:tc>
          <w:tcPr>
            <w:tcW w:w="1420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DE7" w:rsidRDefault="00BD3291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E6F48" w:rsidRPr="004C79CD" w:rsidTr="009557AF">
        <w:trPr>
          <w:trHeight w:val="811"/>
          <w:tblHeader/>
        </w:trPr>
        <w:tc>
          <w:tcPr>
            <w:tcW w:w="700" w:type="dxa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Лазурной в х. Большевик</w:t>
            </w:r>
          </w:p>
        </w:tc>
        <w:tc>
          <w:tcPr>
            <w:tcW w:w="1147" w:type="dxa"/>
            <w:gridSpan w:val="2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6F48" w:rsidRPr="00BD3291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DE6F48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48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0E53" w:rsidRPr="004C79CD" w:rsidTr="009557AF">
        <w:trPr>
          <w:trHeight w:val="999"/>
          <w:tblHeader/>
        </w:trPr>
        <w:tc>
          <w:tcPr>
            <w:tcW w:w="700" w:type="dxa"/>
          </w:tcPr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249" w:type="dxa"/>
            <w:gridSpan w:val="2"/>
          </w:tcPr>
          <w:p w:rsidR="00072CCC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уличного освещения по ул. Степной от   </w:t>
            </w:r>
          </w:p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11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200E53" w:rsidRDefault="00597ED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E53" w:rsidRDefault="00200E5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9557AF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8 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ул. Заречной,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ональной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9557AF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линии уличного освещения по ул. Южной в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Ленинском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36B87" w:rsidRDefault="009557AF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сполняющий обязанности </w:t>
      </w:r>
    </w:p>
    <w:p w:rsidR="00D36B87" w:rsidRDefault="009568C7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ы </w:t>
      </w:r>
      <w:r w:rsidR="00D36B87">
        <w:rPr>
          <w:rFonts w:ascii="Times New Roman" w:hAnsi="Times New Roman"/>
          <w:sz w:val="28"/>
          <w:szCs w:val="20"/>
        </w:rPr>
        <w:t>Медведовского сельского поселения</w:t>
      </w:r>
    </w:p>
    <w:p w:rsidR="00010C6C" w:rsidRPr="009568C7" w:rsidRDefault="00D36B87" w:rsidP="009568C7">
      <w:pPr>
        <w:tabs>
          <w:tab w:val="left" w:pos="4253"/>
          <w:tab w:val="right" w:pos="14570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                                                                                                               </w:t>
      </w:r>
      <w:r w:rsidR="009557AF">
        <w:rPr>
          <w:rFonts w:ascii="Times New Roman" w:hAnsi="Times New Roman"/>
          <w:sz w:val="28"/>
          <w:szCs w:val="20"/>
        </w:rPr>
        <w:t xml:space="preserve">   </w:t>
      </w:r>
      <w:r w:rsidR="009557AF">
        <w:rPr>
          <w:rFonts w:ascii="Times New Roman" w:hAnsi="Times New Roman"/>
          <w:sz w:val="28"/>
          <w:szCs w:val="20"/>
        </w:rPr>
        <w:tab/>
      </w:r>
      <w:r w:rsidR="009568C7">
        <w:rPr>
          <w:rFonts w:ascii="Times New Roman" w:hAnsi="Times New Roman"/>
          <w:sz w:val="28"/>
          <w:szCs w:val="20"/>
        </w:rPr>
        <w:t>Р.С. Ермаков</w:t>
      </w:r>
    </w:p>
    <w:sectPr w:rsidR="00010C6C" w:rsidRPr="009568C7" w:rsidSect="009557AF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21" w:rsidRDefault="00D73321">
      <w:pPr>
        <w:spacing w:after="0" w:line="240" w:lineRule="auto"/>
      </w:pPr>
      <w:r>
        <w:separator/>
      </w:r>
    </w:p>
  </w:endnote>
  <w:endnote w:type="continuationSeparator" w:id="1">
    <w:p w:rsidR="00D73321" w:rsidRDefault="00D7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21" w:rsidRDefault="00D73321">
      <w:pPr>
        <w:spacing w:after="0" w:line="240" w:lineRule="auto"/>
      </w:pPr>
      <w:r>
        <w:separator/>
      </w:r>
    </w:p>
  </w:footnote>
  <w:footnote w:type="continuationSeparator" w:id="1">
    <w:p w:rsidR="00D73321" w:rsidRDefault="00D7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3F12E2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435456"/>
      <w:docPartObj>
        <w:docPartGallery w:val="Page Numbers (Margins)"/>
        <w:docPartUnique/>
      </w:docPartObj>
    </w:sdtPr>
    <w:sdtContent>
      <w:p w:rsidR="00817D45" w:rsidRPr="008D6330" w:rsidRDefault="003F12E2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Pr="009557AF" w:rsidRDefault="003F12E2" w:rsidP="00BD69BD">
                    <w:pPr>
                      <w:rPr>
                        <w:rFonts w:ascii="Times New Roman" w:hAnsi="Times New Roman"/>
                      </w:rPr>
                    </w:pPr>
                    <w:r w:rsidRPr="009557AF">
                      <w:rPr>
                        <w:rFonts w:ascii="Times New Roman" w:hAnsi="Times New Roman"/>
                      </w:rPr>
                      <w:fldChar w:fldCharType="begin"/>
                    </w:r>
                    <w:r w:rsidR="00267C89" w:rsidRPr="009557AF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9557AF">
                      <w:rPr>
                        <w:rFonts w:ascii="Times New Roman" w:hAnsi="Times New Roman"/>
                      </w:rPr>
                      <w:fldChar w:fldCharType="separate"/>
                    </w:r>
                    <w:r w:rsidR="009568C7">
                      <w:rPr>
                        <w:rFonts w:ascii="Times New Roman" w:hAnsi="Times New Roman"/>
                        <w:noProof/>
                      </w:rPr>
                      <w:t>7</w:t>
                    </w:r>
                    <w:r w:rsidRPr="009557AF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223"/>
      <w:docPartObj>
        <w:docPartGallery w:val="Page Numbers (Margins)"/>
        <w:docPartUnique/>
      </w:docPartObj>
    </w:sdtPr>
    <w:sdtContent>
      <w:p w:rsidR="00817D45" w:rsidRDefault="003F12E2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697.6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2F6E"/>
    <w:rsid w:val="0000388D"/>
    <w:rsid w:val="00010C6C"/>
    <w:rsid w:val="0001567D"/>
    <w:rsid w:val="0002486D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72CCC"/>
    <w:rsid w:val="00081C84"/>
    <w:rsid w:val="00085F6C"/>
    <w:rsid w:val="0008727B"/>
    <w:rsid w:val="0009026A"/>
    <w:rsid w:val="000B5622"/>
    <w:rsid w:val="000D4B05"/>
    <w:rsid w:val="00113ECB"/>
    <w:rsid w:val="00120020"/>
    <w:rsid w:val="00147F61"/>
    <w:rsid w:val="0015454D"/>
    <w:rsid w:val="001647D5"/>
    <w:rsid w:val="00167306"/>
    <w:rsid w:val="001744E6"/>
    <w:rsid w:val="0017789A"/>
    <w:rsid w:val="00180A71"/>
    <w:rsid w:val="00186348"/>
    <w:rsid w:val="001909B3"/>
    <w:rsid w:val="00197E3A"/>
    <w:rsid w:val="001C1DBF"/>
    <w:rsid w:val="001C2187"/>
    <w:rsid w:val="001D442D"/>
    <w:rsid w:val="001D728E"/>
    <w:rsid w:val="001E7EA0"/>
    <w:rsid w:val="00200E53"/>
    <w:rsid w:val="0021342B"/>
    <w:rsid w:val="002150D9"/>
    <w:rsid w:val="00215A58"/>
    <w:rsid w:val="002249ED"/>
    <w:rsid w:val="00233E84"/>
    <w:rsid w:val="002421A8"/>
    <w:rsid w:val="002525B2"/>
    <w:rsid w:val="00263D9C"/>
    <w:rsid w:val="0026437B"/>
    <w:rsid w:val="002651FD"/>
    <w:rsid w:val="00265912"/>
    <w:rsid w:val="00266E3F"/>
    <w:rsid w:val="00267C89"/>
    <w:rsid w:val="00281D3E"/>
    <w:rsid w:val="00286129"/>
    <w:rsid w:val="002911AA"/>
    <w:rsid w:val="002917A0"/>
    <w:rsid w:val="002928B3"/>
    <w:rsid w:val="002B0D9C"/>
    <w:rsid w:val="002B4167"/>
    <w:rsid w:val="002B6970"/>
    <w:rsid w:val="002C25B0"/>
    <w:rsid w:val="002C68D7"/>
    <w:rsid w:val="002D5FBE"/>
    <w:rsid w:val="002E1D04"/>
    <w:rsid w:val="002E47BB"/>
    <w:rsid w:val="002F0B0C"/>
    <w:rsid w:val="003002CC"/>
    <w:rsid w:val="00306880"/>
    <w:rsid w:val="00312075"/>
    <w:rsid w:val="00316183"/>
    <w:rsid w:val="00320D0C"/>
    <w:rsid w:val="00322E6E"/>
    <w:rsid w:val="0035212D"/>
    <w:rsid w:val="00385F4A"/>
    <w:rsid w:val="00391AAF"/>
    <w:rsid w:val="0039393A"/>
    <w:rsid w:val="00397A41"/>
    <w:rsid w:val="003B20C1"/>
    <w:rsid w:val="003B2B7C"/>
    <w:rsid w:val="003C2F19"/>
    <w:rsid w:val="003D1A99"/>
    <w:rsid w:val="003D1F50"/>
    <w:rsid w:val="003E24F1"/>
    <w:rsid w:val="003E4F6B"/>
    <w:rsid w:val="003E7DE0"/>
    <w:rsid w:val="003F12E2"/>
    <w:rsid w:val="003F326E"/>
    <w:rsid w:val="003F43C6"/>
    <w:rsid w:val="004044AD"/>
    <w:rsid w:val="00405E97"/>
    <w:rsid w:val="004107DB"/>
    <w:rsid w:val="0041613C"/>
    <w:rsid w:val="00435B75"/>
    <w:rsid w:val="00450315"/>
    <w:rsid w:val="0045728C"/>
    <w:rsid w:val="00470A3A"/>
    <w:rsid w:val="0048175B"/>
    <w:rsid w:val="004840C3"/>
    <w:rsid w:val="00485700"/>
    <w:rsid w:val="004A25C1"/>
    <w:rsid w:val="004B0094"/>
    <w:rsid w:val="004C2BA5"/>
    <w:rsid w:val="004C79CD"/>
    <w:rsid w:val="004F75D8"/>
    <w:rsid w:val="005006C9"/>
    <w:rsid w:val="005009D7"/>
    <w:rsid w:val="00506808"/>
    <w:rsid w:val="00512531"/>
    <w:rsid w:val="00514E58"/>
    <w:rsid w:val="0051755D"/>
    <w:rsid w:val="00530DFB"/>
    <w:rsid w:val="00533084"/>
    <w:rsid w:val="00536C1D"/>
    <w:rsid w:val="00537A8D"/>
    <w:rsid w:val="00561857"/>
    <w:rsid w:val="0057369A"/>
    <w:rsid w:val="00573A4D"/>
    <w:rsid w:val="00591960"/>
    <w:rsid w:val="0059245C"/>
    <w:rsid w:val="00593D52"/>
    <w:rsid w:val="00597EDE"/>
    <w:rsid w:val="005A018B"/>
    <w:rsid w:val="005A0EEA"/>
    <w:rsid w:val="005A1B21"/>
    <w:rsid w:val="005A20C6"/>
    <w:rsid w:val="005A7340"/>
    <w:rsid w:val="005E1A60"/>
    <w:rsid w:val="005E7479"/>
    <w:rsid w:val="005F0887"/>
    <w:rsid w:val="005F27A5"/>
    <w:rsid w:val="006157B8"/>
    <w:rsid w:val="00621DB5"/>
    <w:rsid w:val="006237AF"/>
    <w:rsid w:val="00623E80"/>
    <w:rsid w:val="00642596"/>
    <w:rsid w:val="00642DBD"/>
    <w:rsid w:val="006513DA"/>
    <w:rsid w:val="00655115"/>
    <w:rsid w:val="00655AAB"/>
    <w:rsid w:val="00660B0D"/>
    <w:rsid w:val="00676508"/>
    <w:rsid w:val="0069075C"/>
    <w:rsid w:val="006914C0"/>
    <w:rsid w:val="006B168B"/>
    <w:rsid w:val="006D40A0"/>
    <w:rsid w:val="006E617B"/>
    <w:rsid w:val="006F7F52"/>
    <w:rsid w:val="00704329"/>
    <w:rsid w:val="00706768"/>
    <w:rsid w:val="00715DE7"/>
    <w:rsid w:val="00736232"/>
    <w:rsid w:val="00763A11"/>
    <w:rsid w:val="00775A58"/>
    <w:rsid w:val="007849A6"/>
    <w:rsid w:val="007871DD"/>
    <w:rsid w:val="007901C3"/>
    <w:rsid w:val="00795135"/>
    <w:rsid w:val="00796B4A"/>
    <w:rsid w:val="007A22A1"/>
    <w:rsid w:val="007A4787"/>
    <w:rsid w:val="007B4423"/>
    <w:rsid w:val="007B69CC"/>
    <w:rsid w:val="007B7D30"/>
    <w:rsid w:val="007C0276"/>
    <w:rsid w:val="007C73F5"/>
    <w:rsid w:val="007D1E9D"/>
    <w:rsid w:val="007D5443"/>
    <w:rsid w:val="007D5C43"/>
    <w:rsid w:val="007F4BAF"/>
    <w:rsid w:val="008142DD"/>
    <w:rsid w:val="00817D45"/>
    <w:rsid w:val="008321A8"/>
    <w:rsid w:val="00874955"/>
    <w:rsid w:val="00875B2B"/>
    <w:rsid w:val="00882C36"/>
    <w:rsid w:val="00882F03"/>
    <w:rsid w:val="00897D4E"/>
    <w:rsid w:val="008B38DB"/>
    <w:rsid w:val="008B5A85"/>
    <w:rsid w:val="008B6AC1"/>
    <w:rsid w:val="008C33D4"/>
    <w:rsid w:val="008C4B25"/>
    <w:rsid w:val="008C6DB8"/>
    <w:rsid w:val="008D20C7"/>
    <w:rsid w:val="008D550C"/>
    <w:rsid w:val="00901C88"/>
    <w:rsid w:val="00903427"/>
    <w:rsid w:val="0090358B"/>
    <w:rsid w:val="009055D6"/>
    <w:rsid w:val="009141C4"/>
    <w:rsid w:val="009224B4"/>
    <w:rsid w:val="00946371"/>
    <w:rsid w:val="0094747D"/>
    <w:rsid w:val="009557AF"/>
    <w:rsid w:val="009568C7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08ED"/>
    <w:rsid w:val="009A2512"/>
    <w:rsid w:val="009B2847"/>
    <w:rsid w:val="009B2A8E"/>
    <w:rsid w:val="009B667B"/>
    <w:rsid w:val="009D612D"/>
    <w:rsid w:val="009E5D00"/>
    <w:rsid w:val="00A15C1C"/>
    <w:rsid w:val="00A44BBF"/>
    <w:rsid w:val="00A57471"/>
    <w:rsid w:val="00A60DA9"/>
    <w:rsid w:val="00A6295A"/>
    <w:rsid w:val="00A64BA5"/>
    <w:rsid w:val="00A71982"/>
    <w:rsid w:val="00AC4FA2"/>
    <w:rsid w:val="00AC726A"/>
    <w:rsid w:val="00AD4D92"/>
    <w:rsid w:val="00AD4E4A"/>
    <w:rsid w:val="00AD536E"/>
    <w:rsid w:val="00AE3407"/>
    <w:rsid w:val="00AE7240"/>
    <w:rsid w:val="00B07088"/>
    <w:rsid w:val="00B37916"/>
    <w:rsid w:val="00B67756"/>
    <w:rsid w:val="00B73D73"/>
    <w:rsid w:val="00B76222"/>
    <w:rsid w:val="00B8448B"/>
    <w:rsid w:val="00BA2030"/>
    <w:rsid w:val="00BA6CA6"/>
    <w:rsid w:val="00BB793E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553D"/>
    <w:rsid w:val="00C66321"/>
    <w:rsid w:val="00C8256D"/>
    <w:rsid w:val="00C91375"/>
    <w:rsid w:val="00C9457B"/>
    <w:rsid w:val="00CC0C68"/>
    <w:rsid w:val="00CC212D"/>
    <w:rsid w:val="00CD1DCA"/>
    <w:rsid w:val="00CD4461"/>
    <w:rsid w:val="00CE0AE1"/>
    <w:rsid w:val="00D03B17"/>
    <w:rsid w:val="00D24357"/>
    <w:rsid w:val="00D354FC"/>
    <w:rsid w:val="00D35CBC"/>
    <w:rsid w:val="00D36B87"/>
    <w:rsid w:val="00D436AA"/>
    <w:rsid w:val="00D574A8"/>
    <w:rsid w:val="00D616C8"/>
    <w:rsid w:val="00D62F97"/>
    <w:rsid w:val="00D73321"/>
    <w:rsid w:val="00D827FA"/>
    <w:rsid w:val="00D829DA"/>
    <w:rsid w:val="00D85739"/>
    <w:rsid w:val="00D87FD9"/>
    <w:rsid w:val="00DB3677"/>
    <w:rsid w:val="00DB55D1"/>
    <w:rsid w:val="00DB7762"/>
    <w:rsid w:val="00DC0BEE"/>
    <w:rsid w:val="00DC5440"/>
    <w:rsid w:val="00DD029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3142C"/>
    <w:rsid w:val="00E335EE"/>
    <w:rsid w:val="00E33804"/>
    <w:rsid w:val="00E36251"/>
    <w:rsid w:val="00E41452"/>
    <w:rsid w:val="00E44C17"/>
    <w:rsid w:val="00E46F90"/>
    <w:rsid w:val="00E67747"/>
    <w:rsid w:val="00E75C0F"/>
    <w:rsid w:val="00E9398E"/>
    <w:rsid w:val="00EA66A9"/>
    <w:rsid w:val="00EA77DE"/>
    <w:rsid w:val="00EB125C"/>
    <w:rsid w:val="00EB154D"/>
    <w:rsid w:val="00EB2650"/>
    <w:rsid w:val="00EB524E"/>
    <w:rsid w:val="00EB76AD"/>
    <w:rsid w:val="00EC368A"/>
    <w:rsid w:val="00ED2E87"/>
    <w:rsid w:val="00ED4250"/>
    <w:rsid w:val="00EF0363"/>
    <w:rsid w:val="00F0100F"/>
    <w:rsid w:val="00F07514"/>
    <w:rsid w:val="00F1216F"/>
    <w:rsid w:val="00F135F8"/>
    <w:rsid w:val="00F20F80"/>
    <w:rsid w:val="00F2455C"/>
    <w:rsid w:val="00F26ED8"/>
    <w:rsid w:val="00F53BFE"/>
    <w:rsid w:val="00F54BED"/>
    <w:rsid w:val="00F63DC5"/>
    <w:rsid w:val="00F676F0"/>
    <w:rsid w:val="00F71276"/>
    <w:rsid w:val="00F82A47"/>
    <w:rsid w:val="00F83FC1"/>
    <w:rsid w:val="00F97A6B"/>
    <w:rsid w:val="00FA0A2A"/>
    <w:rsid w:val="00FA54CD"/>
    <w:rsid w:val="00FC0B74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2D80-8191-4356-8FCD-61A0E16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</cp:revision>
  <cp:lastPrinted>2023-07-26T06:25:00Z</cp:lastPrinted>
  <dcterms:created xsi:type="dcterms:W3CDTF">2023-07-17T08:04:00Z</dcterms:created>
  <dcterms:modified xsi:type="dcterms:W3CDTF">2023-07-26T06:25:00Z</dcterms:modified>
</cp:coreProperties>
</file>